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7F" w:rsidRPr="00E0577F" w:rsidRDefault="00E0577F" w:rsidP="00E0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7F">
        <w:rPr>
          <w:rFonts w:ascii="Times New Roman" w:hAnsi="Times New Roman" w:cs="Times New Roman"/>
          <w:b/>
          <w:sz w:val="24"/>
          <w:szCs w:val="24"/>
        </w:rPr>
        <w:t>KOMUNIKAT KOŃCOWY</w:t>
      </w:r>
    </w:p>
    <w:p w:rsidR="00E0577F" w:rsidRPr="00E0577F" w:rsidRDefault="00E0577F" w:rsidP="00E0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7F">
        <w:rPr>
          <w:rFonts w:ascii="Times New Roman" w:hAnsi="Times New Roman" w:cs="Times New Roman"/>
          <w:b/>
          <w:sz w:val="24"/>
          <w:szCs w:val="24"/>
        </w:rPr>
        <w:t xml:space="preserve"> IX KATYŃSKICH POWIATOWYCH BIEGÓW PRZEŁAJOWYCH, </w:t>
      </w:r>
    </w:p>
    <w:p w:rsidR="00E0577F" w:rsidRDefault="00E0577F" w:rsidP="00E0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7F">
        <w:rPr>
          <w:rFonts w:ascii="Times New Roman" w:hAnsi="Times New Roman" w:cs="Times New Roman"/>
          <w:b/>
          <w:sz w:val="24"/>
          <w:szCs w:val="24"/>
        </w:rPr>
        <w:t>TERESPOL, 26.04.2017R</w:t>
      </w:r>
    </w:p>
    <w:p w:rsidR="00E0577F" w:rsidRPr="00B71E7D" w:rsidRDefault="00E0577F" w:rsidP="00E05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SZKOŁY PODSTAWOWE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E0577F" w:rsidRPr="00B71E7D" w:rsidRDefault="00E0577F" w:rsidP="00E05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DZIEWCZĘTA KLASA I – I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E0577F" w:rsidRDefault="00E0577F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ździo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oskrzenice – 10 pkt.</w:t>
      </w:r>
    </w:p>
    <w:p w:rsidR="00E0577F" w:rsidRDefault="00E0577F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zoł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oskrzenice – 9 pkt.</w:t>
      </w:r>
    </w:p>
    <w:p w:rsidR="00E0577F" w:rsidRDefault="00E0577F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Czech – nr 1 Biała Podl. – 8 pkt.</w:t>
      </w:r>
    </w:p>
    <w:p w:rsidR="00E0577F" w:rsidRDefault="00E0577F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wia Jaroszewicz – Huszcza – 7 pkt.</w:t>
      </w:r>
    </w:p>
    <w:p w:rsidR="00E0577F" w:rsidRDefault="00E0577F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ho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3 Biała Podl. – 6 pkt.</w:t>
      </w:r>
    </w:p>
    <w:p w:rsidR="00E0577F" w:rsidRDefault="00E0577F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rtel Książęcy – 5 pkt.</w:t>
      </w:r>
    </w:p>
    <w:p w:rsidR="001C47A2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Wrona - Ortel Książęcy</w:t>
      </w:r>
      <w:r w:rsidR="00C51F46">
        <w:rPr>
          <w:rFonts w:ascii="Times New Roman" w:hAnsi="Times New Roman" w:cs="Times New Roman"/>
          <w:sz w:val="24"/>
          <w:szCs w:val="24"/>
        </w:rPr>
        <w:t xml:space="preserve">  – 4 pkt.</w:t>
      </w:r>
    </w:p>
    <w:p w:rsidR="001C47A2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eś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3 pkt.</w:t>
      </w:r>
    </w:p>
    <w:p w:rsidR="001C47A2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Markowska – Dobryń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2 pkt.</w:t>
      </w:r>
    </w:p>
    <w:p w:rsidR="001C47A2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k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4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3 Biała Podl.  </w:t>
      </w:r>
      <w:r w:rsidR="007317C5">
        <w:rPr>
          <w:rFonts w:ascii="Times New Roman" w:hAnsi="Times New Roman" w:cs="Times New Roman"/>
          <w:sz w:val="24"/>
          <w:szCs w:val="24"/>
        </w:rPr>
        <w:t>–</w:t>
      </w:r>
      <w:r w:rsidR="00C51F46">
        <w:rPr>
          <w:rFonts w:ascii="Times New Roman" w:hAnsi="Times New Roman" w:cs="Times New Roman"/>
          <w:sz w:val="24"/>
          <w:szCs w:val="24"/>
        </w:rPr>
        <w:t xml:space="preserve"> 1 pkt.</w:t>
      </w:r>
    </w:p>
    <w:p w:rsidR="001C47A2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</w:t>
      </w:r>
      <w:r w:rsidR="007317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A2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Świątczak - nr 1 Biała Podl.</w:t>
      </w:r>
    </w:p>
    <w:p w:rsidR="007317C5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C5">
        <w:rPr>
          <w:rFonts w:ascii="Times New Roman" w:hAnsi="Times New Roman" w:cs="Times New Roman"/>
          <w:sz w:val="24"/>
          <w:szCs w:val="24"/>
        </w:rPr>
        <w:t>Wiktoria Winiarek - nr 1</w:t>
      </w:r>
      <w:r w:rsidR="007317C5">
        <w:rPr>
          <w:rFonts w:ascii="Times New Roman" w:hAnsi="Times New Roman" w:cs="Times New Roman"/>
          <w:sz w:val="24"/>
          <w:szCs w:val="24"/>
        </w:rPr>
        <w:t xml:space="preserve"> Biała Podl.</w:t>
      </w:r>
    </w:p>
    <w:p w:rsidR="001C47A2" w:rsidRPr="007317C5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7C5">
        <w:rPr>
          <w:rFonts w:ascii="Times New Roman" w:hAnsi="Times New Roman" w:cs="Times New Roman"/>
          <w:sz w:val="24"/>
          <w:szCs w:val="24"/>
        </w:rPr>
        <w:t xml:space="preserve">Wiktoria </w:t>
      </w:r>
      <w:proofErr w:type="spellStart"/>
      <w:r w:rsidRPr="007317C5">
        <w:rPr>
          <w:rFonts w:ascii="Times New Roman" w:hAnsi="Times New Roman" w:cs="Times New Roman"/>
          <w:sz w:val="24"/>
          <w:szCs w:val="24"/>
        </w:rPr>
        <w:t>Zbucka</w:t>
      </w:r>
      <w:proofErr w:type="spellEnd"/>
      <w:r w:rsidRPr="007317C5">
        <w:rPr>
          <w:rFonts w:ascii="Times New Roman" w:hAnsi="Times New Roman" w:cs="Times New Roman"/>
          <w:sz w:val="24"/>
          <w:szCs w:val="24"/>
        </w:rPr>
        <w:t xml:space="preserve"> -  nr 1 Biała Podl. </w:t>
      </w:r>
    </w:p>
    <w:p w:rsidR="001C47A2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</w:t>
      </w:r>
      <w:r w:rsidR="007317C5">
        <w:rPr>
          <w:rFonts w:ascii="Times New Roman" w:hAnsi="Times New Roman" w:cs="Times New Roman"/>
          <w:sz w:val="24"/>
          <w:szCs w:val="24"/>
        </w:rPr>
        <w:t xml:space="preserve"> Biała Podl.</w:t>
      </w:r>
    </w:p>
    <w:p w:rsidR="001C47A2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Chmielewska - nr 3 Międzyrzec Podl.</w:t>
      </w:r>
    </w:p>
    <w:p w:rsidR="001C47A2" w:rsidRDefault="001C47A2" w:rsidP="00E0577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onika Jakubiuk – nr 2 Terespol</w:t>
      </w:r>
    </w:p>
    <w:p w:rsidR="00E0577F" w:rsidRPr="00B71E7D" w:rsidRDefault="00E0577F" w:rsidP="00E05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CHŁOPCY KLASA I – I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E0577F" w:rsidRDefault="00E0577F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Wojdat – Rokitno – 10 pkt.</w:t>
      </w:r>
    </w:p>
    <w:p w:rsidR="00E0577F" w:rsidRDefault="00E0577F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Bobrowski – Łomazy – 9 pkt.</w:t>
      </w:r>
    </w:p>
    <w:p w:rsidR="00E0577F" w:rsidRDefault="00E0577F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Arse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 – 8 pkt.</w:t>
      </w:r>
    </w:p>
    <w:p w:rsidR="00E0577F" w:rsidRDefault="00E0577F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ert Marczuk – Dobryń D – 7 pkt.</w:t>
      </w:r>
    </w:p>
    <w:p w:rsidR="00E0577F" w:rsidRDefault="00E0577F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 Sosnowski – nr 3 Międzyrzec Podl. – 6 pkt.</w:t>
      </w:r>
    </w:p>
    <w:p w:rsidR="00E0577F" w:rsidRDefault="00E0577F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łomiej Gałązka – Ortel Książęcy – 5 pkt</w:t>
      </w:r>
      <w:r w:rsidR="00830C07">
        <w:rPr>
          <w:rFonts w:ascii="Times New Roman" w:hAnsi="Times New Roman" w:cs="Times New Roman"/>
          <w:sz w:val="24"/>
          <w:szCs w:val="24"/>
        </w:rPr>
        <w:t>.</w:t>
      </w:r>
    </w:p>
    <w:p w:rsidR="001F36FB" w:rsidRDefault="001F36FB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Dz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kitno</w:t>
      </w:r>
      <w:r w:rsidR="00C51F46">
        <w:rPr>
          <w:rFonts w:ascii="Times New Roman" w:hAnsi="Times New Roman" w:cs="Times New Roman"/>
          <w:sz w:val="24"/>
          <w:szCs w:val="24"/>
        </w:rPr>
        <w:t xml:space="preserve"> </w:t>
      </w:r>
      <w:r w:rsidR="007317C5">
        <w:rPr>
          <w:rFonts w:ascii="Times New Roman" w:hAnsi="Times New Roman" w:cs="Times New Roman"/>
          <w:sz w:val="24"/>
          <w:szCs w:val="24"/>
        </w:rPr>
        <w:t>–</w:t>
      </w:r>
      <w:r w:rsidR="00C51F46">
        <w:rPr>
          <w:rFonts w:ascii="Times New Roman" w:hAnsi="Times New Roman" w:cs="Times New Roman"/>
          <w:sz w:val="24"/>
          <w:szCs w:val="24"/>
        </w:rPr>
        <w:t xml:space="preserve"> 4 pkt.</w:t>
      </w:r>
    </w:p>
    <w:p w:rsidR="001F36FB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Raczkowski – Ortel Książęcy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3 pkt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Mazurkiewicz – Ortel Książęcy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2 pkt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ek Krzyżanowski - nr 3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1 pkt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rno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i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zej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di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Biała Podl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u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Łuka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kitno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Kędzierski - nr 3 Biała Podl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zek Łukasik – nr 2 Terespol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Mazurek - nr 3 Międzyrzec Podl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Pawluczuk - nr 1 Biała Podl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osz </w:t>
      </w:r>
      <w:proofErr w:type="spellStart"/>
      <w:r>
        <w:rPr>
          <w:rFonts w:ascii="Times New Roman" w:hAnsi="Times New Roman" w:cs="Times New Roman"/>
          <w:sz w:val="24"/>
          <w:szCs w:val="24"/>
        </w:rPr>
        <w:t>Pie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1C47A2" w:rsidRDefault="001C47A2" w:rsidP="00E0577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Wedz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1C47A2" w:rsidRPr="001C47A2" w:rsidRDefault="001C47A2" w:rsidP="001C47A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Izdebski - nr 3 Międzyrzec Podl.</w:t>
      </w:r>
    </w:p>
    <w:p w:rsidR="00E0577F" w:rsidRPr="00B71E7D" w:rsidRDefault="00E0577F" w:rsidP="00E05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DZIEWCZĘTA KLASA III – IV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E0577F" w:rsidRDefault="00E0577F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cja Zozula – Ortel Książęcy – 10 pkt.</w:t>
      </w:r>
    </w:p>
    <w:p w:rsidR="00E0577F" w:rsidRDefault="00DB1A63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zopl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 – 9 pkt.</w:t>
      </w:r>
    </w:p>
    <w:p w:rsidR="00DB1A63" w:rsidRDefault="00DB1A63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alia Noskowicz – Wisznice – 8 pkt.</w:t>
      </w:r>
    </w:p>
    <w:p w:rsidR="00DB1A63" w:rsidRDefault="00DB1A63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Gąsecka – nr 3 Biała Podl. – 7 pkt.</w:t>
      </w:r>
    </w:p>
    <w:p w:rsidR="00DB1A63" w:rsidRDefault="00DB1A63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Lewczuk – nr 3 Biała Podl. – 6 pkt.</w:t>
      </w:r>
    </w:p>
    <w:p w:rsidR="00DB1A63" w:rsidRDefault="00DB1A63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wia Czech – Rossosz – 5 pkt.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Jankowska – Dobryń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 4 pkt.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Kondraszuk – nr 5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</w:t>
      </w:r>
      <w:r w:rsidR="007317C5">
        <w:rPr>
          <w:rFonts w:ascii="Times New Roman" w:hAnsi="Times New Roman" w:cs="Times New Roman"/>
          <w:sz w:val="24"/>
          <w:szCs w:val="24"/>
        </w:rPr>
        <w:t>–</w:t>
      </w:r>
      <w:r w:rsidR="00C51F46">
        <w:rPr>
          <w:rFonts w:ascii="Times New Roman" w:hAnsi="Times New Roman" w:cs="Times New Roman"/>
          <w:sz w:val="24"/>
          <w:szCs w:val="24"/>
        </w:rPr>
        <w:t xml:space="preserve"> 3 pkt.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Mazurkiewicz – Ortel Książęcy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2 pkt.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Matusik - nr 5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1 pkt.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 Popławska - nr 5 Biała Podl.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Brodzka – Wisznice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Lech - nr 3 Biała Podl.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Wawry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nr 1 Terespol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Olichwir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im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Chmielewska - nr 9 Biała Podl.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Kaliszuk – Ortel Ksią</w:t>
      </w:r>
      <w:r w:rsidR="00830C07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ęcy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Przyłucka – Łomazy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lina Brewińska - nr 1 Biała Podl.</w:t>
      </w:r>
    </w:p>
    <w:p w:rsidR="001C47A2" w:rsidRDefault="001C47A2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a Myszka - </w:t>
      </w:r>
      <w:r w:rsidR="00C51F46">
        <w:rPr>
          <w:rFonts w:ascii="Times New Roman" w:hAnsi="Times New Roman" w:cs="Times New Roman"/>
          <w:sz w:val="24"/>
          <w:szCs w:val="24"/>
        </w:rPr>
        <w:t>nr 3 Międzyrzec Podl.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Roś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nde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5 Biała Podl.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Mazie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uszcza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Ochij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Rosińska - nr 3 Międzyrzec Podl.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o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Biała Podl.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s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hi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zmy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Biała Podl.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j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Biała Podl.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Kalicka – Dołga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ietr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cja Fedorowicz – nr 1 Ter</w:t>
      </w:r>
      <w:r w:rsidR="00830C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ol</w:t>
      </w:r>
    </w:p>
    <w:p w:rsidR="00C51F46" w:rsidRDefault="00C51F46" w:rsidP="00E0577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sz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DB1A63" w:rsidRPr="00B71E7D" w:rsidRDefault="00DB1A63" w:rsidP="00DB1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CHŁOPCY KLASA III  - IV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  <w:r w:rsidRPr="00B71E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A63" w:rsidRDefault="00DB1A63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piel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9 Biała Podl. – 10 pkt.</w:t>
      </w:r>
    </w:p>
    <w:p w:rsidR="00DB1A63" w:rsidRDefault="00DB1A63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sz Pliszka – nr 9 Biała Podl. – 9 pkt.</w:t>
      </w:r>
    </w:p>
    <w:p w:rsidR="00DB1A63" w:rsidRDefault="00DB1A63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Machnowski – nr 1 Terespol – 8 pkt.</w:t>
      </w:r>
    </w:p>
    <w:p w:rsidR="00DB1A63" w:rsidRDefault="00DB1A63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5 Biała Podl. – 7 pkt.</w:t>
      </w:r>
    </w:p>
    <w:p w:rsidR="00DB1A63" w:rsidRDefault="00DB1A63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Hawryluk – nr 3 Biała Podl. – 6 pkt.</w:t>
      </w:r>
    </w:p>
    <w:p w:rsidR="00DB1A63" w:rsidRDefault="00DB1A63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Cha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5 Biała Podl. – 5 pkt.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zemysłk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5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4 pkt.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Śledź - nr 3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3 pkt.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 Krasucki – Swory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2 pkt.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ssosz</w:t>
      </w:r>
      <w:r w:rsidR="00C51F46">
        <w:rPr>
          <w:rFonts w:ascii="Times New Roman" w:hAnsi="Times New Roman" w:cs="Times New Roman"/>
          <w:sz w:val="24"/>
          <w:szCs w:val="24"/>
        </w:rPr>
        <w:t xml:space="preserve"> </w:t>
      </w:r>
      <w:r w:rsidR="007317C5">
        <w:rPr>
          <w:rFonts w:ascii="Times New Roman" w:hAnsi="Times New Roman" w:cs="Times New Roman"/>
          <w:sz w:val="24"/>
          <w:szCs w:val="24"/>
        </w:rPr>
        <w:t>–</w:t>
      </w:r>
      <w:r w:rsidR="00C51F46">
        <w:rPr>
          <w:rFonts w:ascii="Times New Roman" w:hAnsi="Times New Roman" w:cs="Times New Roman"/>
          <w:sz w:val="24"/>
          <w:szCs w:val="24"/>
        </w:rPr>
        <w:t xml:space="preserve"> 1 pkt.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Hołownia – Huszcza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l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roń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isznice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Wosz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kitno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Głowacki – Swory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ło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isznice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Dym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ł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Wawry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ż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bryń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Gadomsk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Bacz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</w:t>
      </w:r>
    </w:p>
    <w:p w:rsidR="00201D10" w:rsidRDefault="00201D10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Ochij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ołga</w:t>
      </w:r>
    </w:p>
    <w:p w:rsidR="00201D10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js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Biała Podl.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Bobrowski –Łomazy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ubicki – nr 1 Terespol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ołaj </w:t>
      </w:r>
      <w:proofErr w:type="spellStart"/>
      <w:r>
        <w:rPr>
          <w:rFonts w:ascii="Times New Roman" w:hAnsi="Times New Roman" w:cs="Times New Roman"/>
          <w:sz w:val="24"/>
          <w:szCs w:val="24"/>
        </w:rPr>
        <w:t>Kowa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Biała Podl.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ek </w:t>
      </w:r>
      <w:proofErr w:type="spellStart"/>
      <w:r>
        <w:rPr>
          <w:rFonts w:ascii="Times New Roman" w:hAnsi="Times New Roman" w:cs="Times New Roman"/>
          <w:sz w:val="24"/>
          <w:szCs w:val="24"/>
        </w:rPr>
        <w:t>Swor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 Wysocki – Łomazy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Polok - nr 3 Biała Podl.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 Domański - nr 3 Międzyrzec Podl.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yk Kowieski - nr 3 Biała Podl.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ary Jaszczyk – nr 1 Terespol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.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i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Terespol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im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DB1A63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i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im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Biała Podl.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Rogulski -  nr 1 Biała Podl.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łod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262841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Zal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nr 1 Terespol</w:t>
      </w:r>
    </w:p>
    <w:p w:rsidR="00EC363F" w:rsidRDefault="00262841" w:rsidP="00DB1A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Maleńczuk – nr 2 Terespol</w:t>
      </w:r>
    </w:p>
    <w:p w:rsidR="00DB1A63" w:rsidRPr="00EC363F" w:rsidRDefault="00DB1A63" w:rsidP="00EC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63F">
        <w:rPr>
          <w:rFonts w:ascii="Times New Roman" w:hAnsi="Times New Roman" w:cs="Times New Roman"/>
          <w:b/>
          <w:sz w:val="24"/>
          <w:szCs w:val="24"/>
        </w:rPr>
        <w:t>DZIEWCZĘTA KLASA V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DB1A63" w:rsidRDefault="00DB1A63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Najdy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nr 5 Biała Podl. – 10 pkt.</w:t>
      </w:r>
    </w:p>
    <w:p w:rsidR="00DB1A63" w:rsidRDefault="00DB1A63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Chwedczuk – Leśna Podl. – 9 pkt.</w:t>
      </w:r>
    </w:p>
    <w:p w:rsidR="00DB1A63" w:rsidRDefault="00DB1A63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ia Zawadzka – Wisznice – 8 pkt.</w:t>
      </w:r>
    </w:p>
    <w:p w:rsidR="00DB1A63" w:rsidRDefault="00DB1A63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Żukowska – nr 2 Terespol – 7 pkt.</w:t>
      </w:r>
    </w:p>
    <w:p w:rsidR="00DB1A63" w:rsidRDefault="00DB1A63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dia Mackiewicz – Łomazy – 6 pkt.</w:t>
      </w:r>
    </w:p>
    <w:p w:rsidR="00C67B10" w:rsidRDefault="00C67B10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uła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5  pkt.</w:t>
      </w:r>
    </w:p>
    <w:p w:rsidR="00C67B10" w:rsidRPr="00C51F46" w:rsidRDefault="00C67B10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1F46">
        <w:rPr>
          <w:rFonts w:ascii="Times New Roman" w:hAnsi="Times New Roman" w:cs="Times New Roman"/>
          <w:sz w:val="24"/>
          <w:szCs w:val="24"/>
          <w:lang w:val="en-US"/>
        </w:rPr>
        <w:t>Kinga</w:t>
      </w:r>
      <w:proofErr w:type="spellEnd"/>
      <w:r w:rsidRPr="00C51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F46">
        <w:rPr>
          <w:rFonts w:ascii="Times New Roman" w:hAnsi="Times New Roman" w:cs="Times New Roman"/>
          <w:sz w:val="24"/>
          <w:szCs w:val="24"/>
          <w:lang w:val="en-US"/>
        </w:rPr>
        <w:t>Huk</w:t>
      </w:r>
      <w:proofErr w:type="spellEnd"/>
      <w:r w:rsidRPr="00C51F46">
        <w:rPr>
          <w:rFonts w:ascii="Times New Roman" w:hAnsi="Times New Roman" w:cs="Times New Roman"/>
          <w:sz w:val="24"/>
          <w:szCs w:val="24"/>
          <w:lang w:val="en-US"/>
        </w:rPr>
        <w:t xml:space="preserve"> – nr 1 Terespol</w:t>
      </w:r>
      <w:r w:rsidR="00C51F46" w:rsidRPr="00C51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7C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51F46" w:rsidRPr="00C51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F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51F46" w:rsidRPr="00C51F46">
        <w:rPr>
          <w:rFonts w:ascii="Times New Roman" w:hAnsi="Times New Roman" w:cs="Times New Roman"/>
          <w:sz w:val="24"/>
          <w:szCs w:val="24"/>
          <w:lang w:val="en-US"/>
        </w:rPr>
        <w:t xml:space="preserve"> pkt.</w:t>
      </w:r>
    </w:p>
    <w:p w:rsidR="00C67B10" w:rsidRDefault="00C67B10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fia Panasiuk – Łomazy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3  pkt.</w:t>
      </w:r>
    </w:p>
    <w:p w:rsidR="00C67B10" w:rsidRDefault="00C67B10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Mikołajczuk – nr 3 Międzyrzec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2 pkt.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nr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walewska - nr 3 Międzyrzec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1  pkt.</w:t>
      </w:r>
    </w:p>
    <w:p w:rsidR="00C67B10" w:rsidRDefault="00C67B10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cja </w:t>
      </w:r>
      <w:proofErr w:type="spellStart"/>
      <w:r>
        <w:rPr>
          <w:rFonts w:ascii="Times New Roman" w:hAnsi="Times New Roman" w:cs="Times New Roman"/>
          <w:sz w:val="24"/>
          <w:szCs w:val="24"/>
        </w:rPr>
        <w:t>Pał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C67B10" w:rsidRDefault="00C67B10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w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b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Biała Podl.</w:t>
      </w:r>
    </w:p>
    <w:p w:rsidR="00C67B10" w:rsidRDefault="00C67B10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ła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C67B10" w:rsidRDefault="00C67B10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Pawluk – Huszcza</w:t>
      </w:r>
    </w:p>
    <w:p w:rsidR="00C67B10" w:rsidRDefault="00C67B10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lina Romaniuk - nr 3 Międzyrzec Podl.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Wyrzykowska - nr 3 Biała Podl.</w:t>
      </w:r>
    </w:p>
    <w:p w:rsidR="00C67B10" w:rsidRDefault="00C67B10" w:rsidP="00DB1A6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zu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Pie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B10">
        <w:rPr>
          <w:rFonts w:ascii="Times New Roman" w:hAnsi="Times New Roman" w:cs="Times New Roman"/>
          <w:sz w:val="24"/>
          <w:szCs w:val="24"/>
        </w:rPr>
        <w:t xml:space="preserve">Oliwia </w:t>
      </w:r>
      <w:r>
        <w:rPr>
          <w:rFonts w:ascii="Times New Roman" w:hAnsi="Times New Roman" w:cs="Times New Roman"/>
          <w:sz w:val="24"/>
          <w:szCs w:val="24"/>
        </w:rPr>
        <w:t>Osipowicz – nr 1 Terespol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Tokarska – Łomazy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Nowosielska – Rossosz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owi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cza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s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z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Ży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9 Biała Podl.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ż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s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Marczuk - nr 9 Biała Podl.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wia Pietrzak – nr 1 Terespol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w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szkie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eś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Kozłowska - nr 3 Międzyrzec Podl.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 Kwiatkowska - nr 3 Biała Podl.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 Kowal - nr 3 Międzyrzec Podl.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dona </w:t>
      </w:r>
      <w:proofErr w:type="spellStart"/>
      <w:r>
        <w:rPr>
          <w:rFonts w:ascii="Times New Roman" w:hAnsi="Times New Roman" w:cs="Times New Roman"/>
          <w:sz w:val="24"/>
          <w:szCs w:val="24"/>
        </w:rPr>
        <w:t>Łuka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</w:t>
      </w:r>
    </w:p>
    <w:p w:rsid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Szupi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</w:t>
      </w:r>
    </w:p>
    <w:p w:rsidR="00C67B10" w:rsidRPr="00C67B10" w:rsidRDefault="00C67B10" w:rsidP="00C67B1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zl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5 Biała Podl.</w:t>
      </w:r>
    </w:p>
    <w:p w:rsidR="00DB1A63" w:rsidRPr="00B71E7D" w:rsidRDefault="00DB1A63" w:rsidP="00DB1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CHŁOPCY KLASA V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DB1A63" w:rsidRDefault="00DB1A63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łomiej Matejek – nr 5 Biała Podl. – 10 pkt.</w:t>
      </w:r>
    </w:p>
    <w:p w:rsidR="00DB1A63" w:rsidRDefault="00DB1A63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Szyc – nr 9 Biała Podl. – 9 pkt.</w:t>
      </w:r>
    </w:p>
    <w:p w:rsidR="00DB1A63" w:rsidRDefault="00DB1A63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u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5 Biała Podl. – 8 pkt.</w:t>
      </w:r>
    </w:p>
    <w:p w:rsidR="00DB1A63" w:rsidRDefault="00B71E7D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</w:t>
      </w:r>
      <w:r w:rsidR="00DB1A63">
        <w:rPr>
          <w:rFonts w:ascii="Times New Roman" w:hAnsi="Times New Roman" w:cs="Times New Roman"/>
          <w:sz w:val="24"/>
          <w:szCs w:val="24"/>
        </w:rPr>
        <w:t xml:space="preserve">otr </w:t>
      </w:r>
      <w:proofErr w:type="spellStart"/>
      <w:r w:rsidR="00DB1A63">
        <w:rPr>
          <w:rFonts w:ascii="Times New Roman" w:hAnsi="Times New Roman" w:cs="Times New Roman"/>
          <w:sz w:val="24"/>
          <w:szCs w:val="24"/>
        </w:rPr>
        <w:t>Kaździoł</w:t>
      </w:r>
      <w:proofErr w:type="spellEnd"/>
      <w:r w:rsidR="00DB1A63">
        <w:rPr>
          <w:rFonts w:ascii="Times New Roman" w:hAnsi="Times New Roman" w:cs="Times New Roman"/>
          <w:sz w:val="24"/>
          <w:szCs w:val="24"/>
        </w:rPr>
        <w:t xml:space="preserve"> – Woskrzenice – 7 pkt.</w:t>
      </w:r>
    </w:p>
    <w:p w:rsidR="00DB1A63" w:rsidRDefault="00DB1A63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k </w:t>
      </w:r>
      <w:proofErr w:type="spellStart"/>
      <w:r>
        <w:rPr>
          <w:rFonts w:ascii="Times New Roman" w:hAnsi="Times New Roman" w:cs="Times New Roman"/>
          <w:sz w:val="24"/>
          <w:szCs w:val="24"/>
        </w:rPr>
        <w:t>Derlu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 – 6 pkt.</w:t>
      </w:r>
    </w:p>
    <w:p w:rsidR="00DB1A63" w:rsidRDefault="00DB1A63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sz Kozłowski – nr 5 Biała Podl. – 5 pkt.</w:t>
      </w:r>
    </w:p>
    <w:p w:rsidR="000B0CCE" w:rsidRDefault="000B0CCE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wid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Terespol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 4 pkt.</w:t>
      </w:r>
    </w:p>
    <w:p w:rsidR="000B0CCE" w:rsidRDefault="000B0CCE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Kurylo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B0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1 Terespol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3 pkt.</w:t>
      </w:r>
    </w:p>
    <w:p w:rsidR="000B0CCE" w:rsidRDefault="000B0CCE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mon </w:t>
      </w:r>
      <w:proofErr w:type="spellStart"/>
      <w:r>
        <w:rPr>
          <w:rFonts w:ascii="Times New Roman" w:hAnsi="Times New Roman" w:cs="Times New Roman"/>
          <w:sz w:val="24"/>
          <w:szCs w:val="24"/>
        </w:rPr>
        <w:t>Kopryj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2 pkt.</w:t>
      </w:r>
    </w:p>
    <w:p w:rsidR="000B0CCE" w:rsidRDefault="000B0CCE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Stanilewicz – Rossosz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1 pkt.</w:t>
      </w:r>
    </w:p>
    <w:p w:rsidR="000B0CCE" w:rsidRDefault="000B0CCE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rad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Biała Podl.</w:t>
      </w:r>
    </w:p>
    <w:p w:rsidR="000B0CCE" w:rsidRDefault="000B0CCE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Dmitruk – nr 2 Terespol</w:t>
      </w:r>
    </w:p>
    <w:p w:rsidR="000B0CCE" w:rsidRDefault="000B0CCE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Raszpl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Terespol</w:t>
      </w:r>
    </w:p>
    <w:p w:rsidR="000B0CCE" w:rsidRDefault="000B0CCE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odor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.</w:t>
      </w:r>
    </w:p>
    <w:p w:rsidR="000B0CCE" w:rsidRDefault="000B0CCE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H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9 Biała Podl.</w:t>
      </w:r>
    </w:p>
    <w:p w:rsidR="000B0CCE" w:rsidRDefault="000B0CCE" w:rsidP="00DB1A6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wie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.</w:t>
      </w:r>
    </w:p>
    <w:p w:rsidR="000B0CCE" w:rsidRDefault="000B0CCE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k Pawłowski  - </w:t>
      </w:r>
      <w:r w:rsidR="00EE2C3A">
        <w:rPr>
          <w:rFonts w:ascii="Times New Roman" w:hAnsi="Times New Roman" w:cs="Times New Roman"/>
          <w:sz w:val="24"/>
          <w:szCs w:val="24"/>
        </w:rPr>
        <w:t>Rossosz</w:t>
      </w:r>
    </w:p>
    <w:p w:rsidR="00EE2C3A" w:rsidRPr="00EE2C3A" w:rsidRDefault="00EE2C3A" w:rsidP="00EE2C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ary Zaorski – nr 1 Terespol</w:t>
      </w:r>
    </w:p>
    <w:p w:rsidR="000B0CCE" w:rsidRDefault="000B0CCE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</w:t>
      </w:r>
      <w:r w:rsidR="00EE2C3A">
        <w:rPr>
          <w:rFonts w:ascii="Times New Roman" w:hAnsi="Times New Roman" w:cs="Times New Roman"/>
          <w:sz w:val="24"/>
          <w:szCs w:val="24"/>
        </w:rPr>
        <w:t>n Zielonka – nr 1 Terespol</w:t>
      </w:r>
    </w:p>
    <w:p w:rsidR="00EE2C3A" w:rsidRDefault="00EE2C3A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Ulaw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EE2C3A" w:rsidRDefault="00EE2C3A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EE2C3A" w:rsidRDefault="00EE2C3A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ys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.</w:t>
      </w:r>
    </w:p>
    <w:p w:rsidR="00EE2C3A" w:rsidRDefault="00EE2C3A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o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EE2C3A" w:rsidRDefault="00EE2C3A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osz </w:t>
      </w:r>
      <w:proofErr w:type="spellStart"/>
      <w:r>
        <w:rPr>
          <w:rFonts w:ascii="Times New Roman" w:hAnsi="Times New Roman" w:cs="Times New Roman"/>
          <w:sz w:val="24"/>
          <w:szCs w:val="24"/>
        </w:rPr>
        <w:t>Juchni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EE2C3A" w:rsidRDefault="00EE2C3A" w:rsidP="00EE2C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ł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EE2C3A" w:rsidRDefault="00EE2C3A" w:rsidP="00EE2C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Kamiński – nr 1 Terespol</w:t>
      </w:r>
    </w:p>
    <w:p w:rsidR="00EE2C3A" w:rsidRDefault="00EE2C3A" w:rsidP="00EE2C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Jeromin – nr 1 Terespol</w:t>
      </w:r>
    </w:p>
    <w:p w:rsidR="00EE2C3A" w:rsidRDefault="00EE2C3A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Olszewski – Wisznice</w:t>
      </w:r>
    </w:p>
    <w:p w:rsidR="00EE2C3A" w:rsidRDefault="00EE2C3A" w:rsidP="00EE2C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>
        <w:rPr>
          <w:rFonts w:ascii="Times New Roman" w:hAnsi="Times New Roman" w:cs="Times New Roman"/>
          <w:sz w:val="24"/>
          <w:szCs w:val="24"/>
        </w:rPr>
        <w:t>Deki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EE2C3A" w:rsidRDefault="00EE2C3A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Kondraciuk – Łomazy</w:t>
      </w:r>
    </w:p>
    <w:p w:rsidR="00EE2C3A" w:rsidRDefault="00EE2C3A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l </w:t>
      </w:r>
      <w:proofErr w:type="spellStart"/>
      <w:r>
        <w:rPr>
          <w:rFonts w:ascii="Times New Roman" w:hAnsi="Times New Roman" w:cs="Times New Roman"/>
          <w:sz w:val="24"/>
          <w:szCs w:val="24"/>
        </w:rPr>
        <w:t>Uła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EE2C3A" w:rsidRDefault="00EE2C3A" w:rsidP="00EE2C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o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EE2C3A" w:rsidRDefault="00EE2C3A" w:rsidP="000B0C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Łoch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</w:t>
      </w:r>
    </w:p>
    <w:p w:rsidR="00EC363F" w:rsidRDefault="00EC363F" w:rsidP="00992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1E3" w:rsidRPr="00B71E7D" w:rsidRDefault="00B71E7D" w:rsidP="00992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ZIEWCZĘ</w:t>
      </w:r>
      <w:r w:rsidR="009921E3" w:rsidRPr="00B71E7D">
        <w:rPr>
          <w:rFonts w:ascii="Times New Roman" w:hAnsi="Times New Roman" w:cs="Times New Roman"/>
          <w:b/>
          <w:sz w:val="24"/>
          <w:szCs w:val="24"/>
        </w:rPr>
        <w:t>TA KLASA V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9921E3" w:rsidRDefault="009921E3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 Olesiejuk – nr 3 Międzyrzec Podl. – 10 pkt.</w:t>
      </w:r>
    </w:p>
    <w:p w:rsidR="009921E3" w:rsidRDefault="009921E3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Karwowska – nr 3 Międzyrzec Podl. – 9 pkt.</w:t>
      </w:r>
    </w:p>
    <w:p w:rsidR="009921E3" w:rsidRDefault="009921E3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j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ssosz – 8 pkt.</w:t>
      </w:r>
    </w:p>
    <w:p w:rsidR="009921E3" w:rsidRDefault="009921E3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Bujak – nr 9 Biała Podl. – 7 pkt.</w:t>
      </w:r>
    </w:p>
    <w:p w:rsidR="009921E3" w:rsidRDefault="009921E3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ta Nowosielska – Łomazy – 6 pkt.</w:t>
      </w:r>
    </w:p>
    <w:p w:rsidR="009921E3" w:rsidRDefault="009921E3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jn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ssosz – 5 pkt.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hi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5 Biała Podl.- 4 p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im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3 pkt.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3 Międzyrzec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2 pkt.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Kurdziel - nr 5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</w:t>
      </w:r>
      <w:r w:rsidR="007317C5">
        <w:rPr>
          <w:rFonts w:ascii="Times New Roman" w:hAnsi="Times New Roman" w:cs="Times New Roman"/>
          <w:sz w:val="24"/>
          <w:szCs w:val="24"/>
        </w:rPr>
        <w:t>–</w:t>
      </w:r>
      <w:r w:rsidR="00C51F46">
        <w:rPr>
          <w:rFonts w:ascii="Times New Roman" w:hAnsi="Times New Roman" w:cs="Times New Roman"/>
          <w:sz w:val="24"/>
          <w:szCs w:val="24"/>
        </w:rPr>
        <w:t xml:space="preserve"> 1 pkt.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0B0CCE" w:rsidRDefault="000B0CCE" w:rsidP="000B0CC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onika Słupska - nr 3 Biała Podl.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lwia Witek – Dobryń 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Gromadzka – Swory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e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Sobota - nr 3 Międzyrzec Podl.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Piwowar - nr 3 Międzyrzec Podl.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Rudzka – Piszczac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onika Dzięcioł - nr 3 Biała Podl.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Kral – nr 1 Terespol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Witek – Dobryń</w:t>
      </w:r>
    </w:p>
    <w:p w:rsidR="000B0CCE" w:rsidRDefault="000B0CCE" w:rsidP="009921E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ia </w:t>
      </w:r>
      <w:proofErr w:type="spellStart"/>
      <w:r>
        <w:rPr>
          <w:rFonts w:ascii="Times New Roman" w:hAnsi="Times New Roman" w:cs="Times New Roman"/>
          <w:sz w:val="24"/>
          <w:szCs w:val="24"/>
        </w:rPr>
        <w:t>Roś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1 Terespol</w:t>
      </w:r>
    </w:p>
    <w:p w:rsidR="009921E3" w:rsidRPr="00B71E7D" w:rsidRDefault="009921E3" w:rsidP="00992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CHŁOPCY KLASA V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9921E3" w:rsidRDefault="009921E3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Radkiewicz – nr 9 Biała Podl. – 10 pkt.</w:t>
      </w:r>
    </w:p>
    <w:p w:rsidR="009921E3" w:rsidRDefault="009921E3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ian Kajka – Woskrzenice – 9 pkt.</w:t>
      </w:r>
    </w:p>
    <w:p w:rsidR="009921E3" w:rsidRDefault="009921E3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sz </w:t>
      </w:r>
      <w:proofErr w:type="spellStart"/>
      <w:r>
        <w:rPr>
          <w:rFonts w:ascii="Times New Roman" w:hAnsi="Times New Roman" w:cs="Times New Roman"/>
          <w:sz w:val="24"/>
          <w:szCs w:val="24"/>
        </w:rPr>
        <w:t>Boho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9 Biała Podl. – 8 pkt.</w:t>
      </w:r>
    </w:p>
    <w:p w:rsidR="009921E3" w:rsidRDefault="009921E3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Lewczuk – Wisznice – 7 pkt.</w:t>
      </w:r>
    </w:p>
    <w:p w:rsidR="009921E3" w:rsidRDefault="009921E3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Monka – nr 9 Biała Podl. – 6 pkt.</w:t>
      </w:r>
    </w:p>
    <w:p w:rsidR="009921E3" w:rsidRDefault="009921E3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Chomicz – nr 5 Biała Podl. – 5 pkt.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Marczuk – Leśn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4 pkt.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>
        <w:rPr>
          <w:rFonts w:ascii="Times New Roman" w:hAnsi="Times New Roman" w:cs="Times New Roman"/>
          <w:sz w:val="24"/>
          <w:szCs w:val="24"/>
        </w:rPr>
        <w:t>Dym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3 pkt.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Waśkiewicz – Łomazy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2 pkt.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Swekl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5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1 pkt.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k Jaszczuk – nr 1 Terespol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Saw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.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Tokarski – Łomazy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or </w:t>
      </w:r>
      <w:proofErr w:type="spellStart"/>
      <w:r>
        <w:rPr>
          <w:rFonts w:ascii="Times New Roman" w:hAnsi="Times New Roman" w:cs="Times New Roman"/>
          <w:sz w:val="24"/>
          <w:szCs w:val="24"/>
        </w:rPr>
        <w:t>Arse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Mackiewicz - nr 5 Biała Podl.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Martyniuk – Łomazy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ek </w:t>
      </w:r>
      <w:proofErr w:type="spellStart"/>
      <w:r>
        <w:rPr>
          <w:rFonts w:ascii="Times New Roman" w:hAnsi="Times New Roman" w:cs="Times New Roman"/>
          <w:sz w:val="24"/>
          <w:szCs w:val="24"/>
        </w:rPr>
        <w:t>Zaj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Och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wie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Zubelewicz – Łomazy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Guziuk – nr 2 Terespol</w:t>
      </w:r>
    </w:p>
    <w:p w:rsidR="001F36FB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Chwedczuk – Swory</w:t>
      </w:r>
    </w:p>
    <w:p w:rsidR="001F36FB" w:rsidRPr="009921E3" w:rsidRDefault="001F36FB" w:rsidP="009921E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ek </w:t>
      </w:r>
      <w:proofErr w:type="spellStart"/>
      <w:r>
        <w:rPr>
          <w:rFonts w:ascii="Times New Roman" w:hAnsi="Times New Roman" w:cs="Times New Roman"/>
          <w:sz w:val="24"/>
          <w:szCs w:val="24"/>
        </w:rPr>
        <w:t>Siła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ołga</w:t>
      </w:r>
    </w:p>
    <w:p w:rsidR="009921E3" w:rsidRPr="00B71E7D" w:rsidRDefault="009921E3" w:rsidP="00992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GIMNAZJUM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9921E3" w:rsidRPr="00B71E7D" w:rsidRDefault="00D910EC" w:rsidP="00992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DZIEWCZĘ</w:t>
      </w:r>
      <w:r w:rsidR="009921E3" w:rsidRPr="00B71E7D">
        <w:rPr>
          <w:rFonts w:ascii="Times New Roman" w:hAnsi="Times New Roman" w:cs="Times New Roman"/>
          <w:b/>
          <w:sz w:val="24"/>
          <w:szCs w:val="24"/>
        </w:rPr>
        <w:t>TA KLASA 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9921E3" w:rsidRDefault="009921E3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1E3">
        <w:rPr>
          <w:rFonts w:ascii="Times New Roman" w:hAnsi="Times New Roman" w:cs="Times New Roman"/>
          <w:sz w:val="24"/>
          <w:szCs w:val="24"/>
        </w:rPr>
        <w:t>Magda Przyczyna – Wisznice – 10 p</w:t>
      </w:r>
      <w:r>
        <w:rPr>
          <w:rFonts w:ascii="Times New Roman" w:hAnsi="Times New Roman" w:cs="Times New Roman"/>
          <w:sz w:val="24"/>
          <w:szCs w:val="24"/>
        </w:rPr>
        <w:t>kt.</w:t>
      </w:r>
    </w:p>
    <w:p w:rsidR="009921E3" w:rsidRPr="009921E3" w:rsidRDefault="009921E3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1E3">
        <w:rPr>
          <w:rFonts w:ascii="Times New Roman" w:hAnsi="Times New Roman" w:cs="Times New Roman"/>
          <w:sz w:val="24"/>
          <w:szCs w:val="24"/>
        </w:rPr>
        <w:lastRenderedPageBreak/>
        <w:t xml:space="preserve">Julia </w:t>
      </w:r>
      <w:proofErr w:type="spellStart"/>
      <w:r w:rsidRPr="009921E3">
        <w:rPr>
          <w:rFonts w:ascii="Times New Roman" w:hAnsi="Times New Roman" w:cs="Times New Roman"/>
          <w:sz w:val="24"/>
          <w:szCs w:val="24"/>
        </w:rPr>
        <w:t>Szpura</w:t>
      </w:r>
      <w:proofErr w:type="spellEnd"/>
      <w:r w:rsidRPr="00992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21E3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21E3">
        <w:rPr>
          <w:rFonts w:ascii="Times New Roman" w:hAnsi="Times New Roman" w:cs="Times New Roman"/>
          <w:sz w:val="24"/>
          <w:szCs w:val="24"/>
        </w:rPr>
        <w:t xml:space="preserve"> Biała Podl.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921E3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1E3" w:rsidRDefault="009921E3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żel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ę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26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6 Biała Podl. – 8 pkt.</w:t>
      </w:r>
    </w:p>
    <w:p w:rsidR="009921E3" w:rsidRDefault="009921E3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y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w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 – 7 pkt.</w:t>
      </w:r>
    </w:p>
    <w:p w:rsidR="009921E3" w:rsidRDefault="009921E3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Hołownia – Łomazy – 6 pkt.</w:t>
      </w:r>
    </w:p>
    <w:p w:rsidR="009921E3" w:rsidRDefault="009921E3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nadet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op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iszcz</w:t>
      </w:r>
      <w:r w:rsidR="007317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 – 5 pkt.</w:t>
      </w:r>
    </w:p>
    <w:p w:rsidR="00262841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żeda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4 pkt.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Tymon – nr 1 Terespol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3 pkt.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Kalicka – Rossosz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 2 pkt.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u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eś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1 pkt.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j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ssosz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op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łachwiej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Szot – Piszczac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Duda - nr 3 Międzyrzec Podl.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kan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2 Terespol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Matejuk – Dołga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ja Marczuk – nr 1 Terespol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roc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4 Biała Podl.</w:t>
      </w:r>
    </w:p>
    <w:p w:rsidR="001F36FB" w:rsidRDefault="001F36FB" w:rsidP="009921E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 Parafiniuk - nr 61 Biała Podl</w:t>
      </w:r>
    </w:p>
    <w:p w:rsidR="004F1F71" w:rsidRPr="00B71E7D" w:rsidRDefault="004F1F71" w:rsidP="004F1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CHŁOPCY KLASA 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4F1F71" w:rsidRDefault="004F1F71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Gryta – Swory –</w:t>
      </w:r>
      <w:r w:rsidR="0052639F">
        <w:rPr>
          <w:rFonts w:ascii="Times New Roman" w:hAnsi="Times New Roman" w:cs="Times New Roman"/>
          <w:sz w:val="24"/>
          <w:szCs w:val="24"/>
        </w:rPr>
        <w:t xml:space="preserve"> 10 pkt.</w:t>
      </w:r>
    </w:p>
    <w:p w:rsidR="004F1F71" w:rsidRDefault="004F1F71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Wyrodek -</w:t>
      </w:r>
      <w:r w:rsidRPr="004F1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6 Biała Podl. – 9 pkt.</w:t>
      </w:r>
    </w:p>
    <w:p w:rsidR="004F1F71" w:rsidRDefault="004F1F71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zego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p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eśna Podlaska – 8 pkt.</w:t>
      </w:r>
    </w:p>
    <w:p w:rsidR="004F1F71" w:rsidRDefault="004F1F71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łomiej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im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iszczac – 7 pkt.</w:t>
      </w:r>
    </w:p>
    <w:p w:rsidR="004F1F71" w:rsidRDefault="004F1F71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Bajkowski – Łomazy – 6  pkt.</w:t>
      </w:r>
    </w:p>
    <w:p w:rsidR="004F1F71" w:rsidRDefault="004F1F71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 Weresa – Swory – 5 pkt.</w:t>
      </w:r>
    </w:p>
    <w:p w:rsidR="00E11C10" w:rsidRDefault="00E11C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łomiej Kur – Łomazy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 </w:t>
      </w:r>
      <w:r w:rsidR="0052639F">
        <w:rPr>
          <w:rFonts w:ascii="Times New Roman" w:hAnsi="Times New Roman" w:cs="Times New Roman"/>
          <w:sz w:val="24"/>
          <w:szCs w:val="24"/>
        </w:rPr>
        <w:t>4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11C10" w:rsidRDefault="00E11C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Cho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3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11C10" w:rsidRDefault="00E11C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Lisiecki - nr 6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2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11C10" w:rsidRDefault="00E11C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1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11C10" w:rsidRDefault="00E11C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Daniluk – nr 2 Terespol</w:t>
      </w:r>
    </w:p>
    <w:p w:rsidR="00E11C10" w:rsidRDefault="00E11C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k </w:t>
      </w:r>
      <w:proofErr w:type="spellStart"/>
      <w:r>
        <w:rPr>
          <w:rFonts w:ascii="Times New Roman" w:hAnsi="Times New Roman" w:cs="Times New Roman"/>
          <w:sz w:val="24"/>
          <w:szCs w:val="24"/>
        </w:rPr>
        <w:t>Łoba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6 Biała Podl.</w:t>
      </w:r>
    </w:p>
    <w:p w:rsidR="00E11C10" w:rsidRDefault="00E11C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szyszt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łębiowski - nr 6 Biała Podl.</w:t>
      </w:r>
    </w:p>
    <w:p w:rsidR="00E11C10" w:rsidRDefault="00E11C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ssosz</w:t>
      </w:r>
    </w:p>
    <w:p w:rsidR="00E11C10" w:rsidRDefault="00C67B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sz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op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C67B10" w:rsidRDefault="00C67B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ur </w:t>
      </w:r>
      <w:proofErr w:type="spellStart"/>
      <w:r>
        <w:rPr>
          <w:rFonts w:ascii="Times New Roman" w:hAnsi="Times New Roman" w:cs="Times New Roman"/>
          <w:sz w:val="24"/>
          <w:szCs w:val="24"/>
        </w:rPr>
        <w:t>Czubl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Biała Podl.</w:t>
      </w:r>
    </w:p>
    <w:p w:rsidR="00C67B10" w:rsidRDefault="00C67B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Kalinowski – Swory</w:t>
      </w:r>
    </w:p>
    <w:p w:rsidR="00C67B10" w:rsidRDefault="00C67B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Iwaniuk - nr 3 Biała Podl.</w:t>
      </w:r>
    </w:p>
    <w:p w:rsidR="00C67B10" w:rsidRDefault="00C67B10" w:rsidP="004F1F7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Głowacki - Łomazy</w:t>
      </w:r>
    </w:p>
    <w:p w:rsidR="004F1F71" w:rsidRPr="00B71E7D" w:rsidRDefault="004F1F71" w:rsidP="004F1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DZIEWCZĘTA KLASA II – II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4F1F71" w:rsidRDefault="004F1F71" w:rsidP="004F1F7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Bajkowska – Łomazy – 10 pkt.</w:t>
      </w:r>
    </w:p>
    <w:p w:rsidR="004F1F71" w:rsidRDefault="004F1F71" w:rsidP="004F1F7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uj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ssosz – 9 pkt.</w:t>
      </w:r>
    </w:p>
    <w:p w:rsidR="004F1F71" w:rsidRDefault="004F1F71" w:rsidP="004F1F7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de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 – 8 pkt.</w:t>
      </w:r>
    </w:p>
    <w:p w:rsidR="004F1F71" w:rsidRDefault="004F1F71" w:rsidP="004F1F7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lina Przyłucka – Łomazy – 7 pkt.</w:t>
      </w:r>
    </w:p>
    <w:p w:rsidR="004F1F71" w:rsidRDefault="004F1F71" w:rsidP="004F1F7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Dąbrowska – Rossosz – 6 pkt.</w:t>
      </w:r>
    </w:p>
    <w:p w:rsidR="004F1F71" w:rsidRDefault="004F1F71" w:rsidP="004F1F7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F71">
        <w:rPr>
          <w:rFonts w:ascii="Times New Roman" w:hAnsi="Times New Roman" w:cs="Times New Roman"/>
          <w:sz w:val="24"/>
          <w:szCs w:val="24"/>
        </w:rPr>
        <w:t>Dominika Żurawska - nr 6 Biała Podl. – 5 pkt.</w:t>
      </w:r>
    </w:p>
    <w:p w:rsidR="00E11C10" w:rsidRDefault="00E11C10" w:rsidP="004F1F71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ina Lachowska - </w:t>
      </w:r>
      <w:r w:rsidRPr="004F1F71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1F71">
        <w:rPr>
          <w:rFonts w:ascii="Times New Roman" w:hAnsi="Times New Roman" w:cs="Times New Roman"/>
          <w:sz w:val="24"/>
          <w:szCs w:val="24"/>
        </w:rPr>
        <w:t xml:space="preserve">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4</w:t>
      </w:r>
      <w:r w:rsidR="00C51F46">
        <w:rPr>
          <w:rFonts w:ascii="Times New Roman" w:hAnsi="Times New Roman" w:cs="Times New Roman"/>
          <w:sz w:val="24"/>
          <w:szCs w:val="24"/>
        </w:rPr>
        <w:t xml:space="preserve">  pkt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cja La</w:t>
      </w:r>
      <w:r w:rsidRPr="00E11C10">
        <w:rPr>
          <w:rFonts w:ascii="Times New Roman" w:hAnsi="Times New Roman" w:cs="Times New Roman"/>
          <w:sz w:val="24"/>
          <w:szCs w:val="24"/>
        </w:rPr>
        <w:t xml:space="preserve">chowsk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1F71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1F71">
        <w:rPr>
          <w:rFonts w:ascii="Times New Roman" w:hAnsi="Times New Roman" w:cs="Times New Roman"/>
          <w:sz w:val="24"/>
          <w:szCs w:val="24"/>
        </w:rPr>
        <w:t xml:space="preserve">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3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wia Stefaniuk - nr 3 Międzyrzec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</w:t>
      </w:r>
      <w:r w:rsidR="007317C5">
        <w:rPr>
          <w:rFonts w:ascii="Times New Roman" w:hAnsi="Times New Roman" w:cs="Times New Roman"/>
          <w:sz w:val="24"/>
          <w:szCs w:val="24"/>
        </w:rPr>
        <w:t>–</w:t>
      </w:r>
      <w:r w:rsidR="00C51F46">
        <w:rPr>
          <w:rFonts w:ascii="Times New Roman" w:hAnsi="Times New Roman" w:cs="Times New Roman"/>
          <w:sz w:val="24"/>
          <w:szCs w:val="24"/>
        </w:rPr>
        <w:t xml:space="preserve"> </w:t>
      </w:r>
      <w:r w:rsidR="0052639F">
        <w:rPr>
          <w:rFonts w:ascii="Times New Roman" w:hAnsi="Times New Roman" w:cs="Times New Roman"/>
          <w:sz w:val="24"/>
          <w:szCs w:val="24"/>
        </w:rPr>
        <w:t>2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ła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1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Żan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w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icibur</w:t>
      </w:r>
      <w:proofErr w:type="spellEnd"/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a Linkiewicz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isnice</w:t>
      </w:r>
      <w:proofErr w:type="spellEnd"/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cj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b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ossosz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a Chwedczuk – Leśna Podl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Nesto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ołga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ży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igie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iszczac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Zając - nr 3 Międzyrzec Podl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zulg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iszczac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i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na Włodarczyk -</w:t>
      </w:r>
      <w:r w:rsidRPr="00E1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3 Międzyrzec Podl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Rychter – Dołga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ś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onika Wasilewska – Swory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Jaszczuk - nr 3 Międzyrzec Podl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Węgrzyniak - nr 3 Międzyrzec Podl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sana Nestorowicz – nr 4 Biał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Denis – nr 1 Terespol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Romaniuk – nr 1 Terespol</w:t>
      </w:r>
    </w:p>
    <w:p w:rsidR="00E11C10" w:rsidRDefault="00E11C10" w:rsidP="00E11C1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4F1F71" w:rsidRPr="00B71E7D" w:rsidRDefault="004F1F71" w:rsidP="004F1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CHŁOPCY KLASA II – II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4F1F71" w:rsidRDefault="004F1F71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sław Szyc - </w:t>
      </w:r>
      <w:r w:rsidRPr="004F1F71">
        <w:rPr>
          <w:rFonts w:ascii="Times New Roman" w:hAnsi="Times New Roman" w:cs="Times New Roman"/>
          <w:sz w:val="24"/>
          <w:szCs w:val="24"/>
        </w:rPr>
        <w:t xml:space="preserve">nr 6 Biała Podl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F1F71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F71" w:rsidRDefault="004F1F71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Stanilewicz – Łomazy – 9 pkt.</w:t>
      </w:r>
    </w:p>
    <w:p w:rsidR="004F1F71" w:rsidRDefault="004F1F71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eścio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iszczac – 8 pkt.</w:t>
      </w:r>
    </w:p>
    <w:p w:rsidR="004F1F71" w:rsidRDefault="004F1F71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Czemier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wory – 7 pkt. </w:t>
      </w:r>
    </w:p>
    <w:p w:rsidR="004F1F71" w:rsidRDefault="004F1F71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ej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iszczac – 6 pkt.</w:t>
      </w:r>
    </w:p>
    <w:p w:rsidR="004F1F71" w:rsidRDefault="004F1F71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Szym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F1F71">
        <w:rPr>
          <w:rFonts w:ascii="Times New Roman" w:hAnsi="Times New Roman" w:cs="Times New Roman"/>
          <w:sz w:val="24"/>
          <w:szCs w:val="24"/>
        </w:rPr>
        <w:t xml:space="preserve">nr 6 Biała Podl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1F71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C3A" w:rsidRDefault="00EE2C3A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Węż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iszczac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4</w:t>
      </w:r>
      <w:r w:rsidR="00C51F46">
        <w:rPr>
          <w:rFonts w:ascii="Times New Roman" w:hAnsi="Times New Roman" w:cs="Times New Roman"/>
          <w:sz w:val="24"/>
          <w:szCs w:val="24"/>
        </w:rPr>
        <w:t xml:space="preserve">  pkt.</w:t>
      </w:r>
    </w:p>
    <w:p w:rsidR="00EE2C3A" w:rsidRDefault="00EE2C3A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k Goławski </w:t>
      </w:r>
      <w:r w:rsidRPr="004F1F71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1F71">
        <w:rPr>
          <w:rFonts w:ascii="Times New Roman" w:hAnsi="Times New Roman" w:cs="Times New Roman"/>
          <w:sz w:val="24"/>
          <w:szCs w:val="24"/>
        </w:rPr>
        <w:t xml:space="preserve">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3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E2C3A" w:rsidRDefault="00EE2C3A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yk Krzyżanowski – Piszczac</w:t>
      </w:r>
      <w:r w:rsidR="00C51F46">
        <w:rPr>
          <w:rFonts w:ascii="Times New Roman" w:hAnsi="Times New Roman" w:cs="Times New Roman"/>
          <w:sz w:val="24"/>
          <w:szCs w:val="24"/>
        </w:rPr>
        <w:t xml:space="preserve"> </w:t>
      </w:r>
      <w:r w:rsidR="007317C5">
        <w:rPr>
          <w:rFonts w:ascii="Times New Roman" w:hAnsi="Times New Roman" w:cs="Times New Roman"/>
          <w:sz w:val="24"/>
          <w:szCs w:val="24"/>
        </w:rPr>
        <w:t>–</w:t>
      </w:r>
      <w:r w:rsidR="00C51F46">
        <w:rPr>
          <w:rFonts w:ascii="Times New Roman" w:hAnsi="Times New Roman" w:cs="Times New Roman"/>
          <w:sz w:val="24"/>
          <w:szCs w:val="24"/>
        </w:rPr>
        <w:t xml:space="preserve"> </w:t>
      </w:r>
      <w:r w:rsidR="0052639F">
        <w:rPr>
          <w:rFonts w:ascii="Times New Roman" w:hAnsi="Times New Roman" w:cs="Times New Roman"/>
          <w:sz w:val="24"/>
          <w:szCs w:val="24"/>
        </w:rPr>
        <w:t>2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E2C3A" w:rsidRDefault="00EE2C3A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 </w:t>
      </w:r>
      <w:proofErr w:type="spellStart"/>
      <w:r>
        <w:rPr>
          <w:rFonts w:ascii="Times New Roman" w:hAnsi="Times New Roman" w:cs="Times New Roman"/>
          <w:sz w:val="24"/>
          <w:szCs w:val="24"/>
        </w:rPr>
        <w:t>Kaździo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F1F71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1F71">
        <w:rPr>
          <w:rFonts w:ascii="Times New Roman" w:hAnsi="Times New Roman" w:cs="Times New Roman"/>
          <w:sz w:val="24"/>
          <w:szCs w:val="24"/>
        </w:rPr>
        <w:t xml:space="preserve">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</w:t>
      </w:r>
      <w:r w:rsidR="007317C5">
        <w:rPr>
          <w:rFonts w:ascii="Times New Roman" w:hAnsi="Times New Roman" w:cs="Times New Roman"/>
          <w:sz w:val="24"/>
          <w:szCs w:val="24"/>
        </w:rPr>
        <w:t>–</w:t>
      </w:r>
      <w:r w:rsidR="00C51F46">
        <w:rPr>
          <w:rFonts w:ascii="Times New Roman" w:hAnsi="Times New Roman" w:cs="Times New Roman"/>
          <w:sz w:val="24"/>
          <w:szCs w:val="24"/>
        </w:rPr>
        <w:t xml:space="preserve"> </w:t>
      </w:r>
      <w:r w:rsidR="0052639F">
        <w:rPr>
          <w:rFonts w:ascii="Times New Roman" w:hAnsi="Times New Roman" w:cs="Times New Roman"/>
          <w:sz w:val="24"/>
          <w:szCs w:val="24"/>
        </w:rPr>
        <w:t>1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EE2C3A" w:rsidRDefault="00EE2C3A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Korto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łga</w:t>
      </w:r>
    </w:p>
    <w:p w:rsidR="00EE2C3A" w:rsidRDefault="00EE2C3A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Bańkowski – Łomazy</w:t>
      </w:r>
    </w:p>
    <w:p w:rsidR="00EE2C3A" w:rsidRDefault="00EE2C3A" w:rsidP="004F1F7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Szop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Łomazy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 Hołownia – Łomazy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Zielonka – nr 1 Terespol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Wójtowicz – Piszczac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Ci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3 Międzyrzec Podl.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łomiej </w:t>
      </w:r>
      <w:proofErr w:type="spellStart"/>
      <w:r>
        <w:rPr>
          <w:rFonts w:ascii="Times New Roman" w:hAnsi="Times New Roman" w:cs="Times New Roman"/>
          <w:sz w:val="24"/>
          <w:szCs w:val="24"/>
        </w:rPr>
        <w:t>Horbow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4 Biała Podl.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Żuk – nr 4 Biała Podl.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a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omazy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ert Truk – Swory 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Roś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Szp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id Wysokiński - nr 3 Międzyrzec Podl.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Wasiluk - nr 3 Międzyrzec Podl.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rad </w:t>
      </w:r>
      <w:proofErr w:type="spellStart"/>
      <w:r>
        <w:rPr>
          <w:rFonts w:ascii="Times New Roman" w:hAnsi="Times New Roman" w:cs="Times New Roman"/>
          <w:sz w:val="24"/>
          <w:szCs w:val="24"/>
        </w:rPr>
        <w:t>Tymo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4 Biał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Bogu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nr 3 Międzyrzec Podl.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diusz Wieliczko - nr 3 Międzyrzec Podl.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Sacharuk – nr 1 Terespol</w:t>
      </w:r>
    </w:p>
    <w:p w:rsidR="00EE2C3A" w:rsidRDefault="00EE2C3A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ciech </w:t>
      </w:r>
      <w:r w:rsidR="00E11C10">
        <w:rPr>
          <w:rFonts w:ascii="Times New Roman" w:hAnsi="Times New Roman" w:cs="Times New Roman"/>
          <w:sz w:val="24"/>
          <w:szCs w:val="24"/>
        </w:rPr>
        <w:t>Wysokiński - nr 3 Międzyrzec Podl.</w:t>
      </w:r>
    </w:p>
    <w:p w:rsidR="00E11C10" w:rsidRDefault="00E11C10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ek Sosnowski - nr 3 Międzyrzec Podl.</w:t>
      </w:r>
    </w:p>
    <w:p w:rsidR="00E11C10" w:rsidRPr="00EE2C3A" w:rsidRDefault="00E11C10" w:rsidP="00EE2C3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op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r 1 Terespol</w:t>
      </w:r>
    </w:p>
    <w:p w:rsidR="004F1F71" w:rsidRPr="00B71E7D" w:rsidRDefault="004F1F71" w:rsidP="004F1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LICEALIADA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4F1F71" w:rsidRPr="00B71E7D" w:rsidRDefault="004F1F71" w:rsidP="004F1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E7D">
        <w:rPr>
          <w:rFonts w:ascii="Times New Roman" w:hAnsi="Times New Roman" w:cs="Times New Roman"/>
          <w:b/>
          <w:sz w:val="24"/>
          <w:szCs w:val="24"/>
        </w:rPr>
        <w:t>DZIEWCZĘTA KLASA I – II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4F1F71" w:rsidRDefault="004F1F71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cja </w:t>
      </w:r>
      <w:proofErr w:type="spellStart"/>
      <w:r>
        <w:rPr>
          <w:rFonts w:ascii="Times New Roman" w:hAnsi="Times New Roman" w:cs="Times New Roman"/>
          <w:sz w:val="24"/>
          <w:szCs w:val="24"/>
        </w:rPr>
        <w:t>Buczy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 LO Biała Podl. – 10 pkt.</w:t>
      </w:r>
    </w:p>
    <w:p w:rsidR="004F1F71" w:rsidRDefault="004F1F71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lan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V LO Biała Podl. – 9 pkt.</w:t>
      </w:r>
    </w:p>
    <w:p w:rsidR="004F1F71" w:rsidRDefault="00B71E7D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</w:t>
      </w:r>
      <w:r w:rsidR="004F1F71">
        <w:rPr>
          <w:rFonts w:ascii="Times New Roman" w:hAnsi="Times New Roman" w:cs="Times New Roman"/>
          <w:sz w:val="24"/>
          <w:szCs w:val="24"/>
        </w:rPr>
        <w:t>olina Mis</w:t>
      </w:r>
      <w:r>
        <w:rPr>
          <w:rFonts w:ascii="Times New Roman" w:hAnsi="Times New Roman" w:cs="Times New Roman"/>
          <w:sz w:val="24"/>
          <w:szCs w:val="24"/>
        </w:rPr>
        <w:t>z</w:t>
      </w:r>
      <w:r w:rsidR="004F1F71">
        <w:rPr>
          <w:rFonts w:ascii="Times New Roman" w:hAnsi="Times New Roman" w:cs="Times New Roman"/>
          <w:sz w:val="24"/>
          <w:szCs w:val="24"/>
        </w:rPr>
        <w:t>czuk – I LO Biała Podl. – 8 pkt.</w:t>
      </w:r>
    </w:p>
    <w:p w:rsidR="004F1F71" w:rsidRDefault="004F1F71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ia Remiszewska – II </w:t>
      </w:r>
      <w:r w:rsidR="00B71E7D">
        <w:rPr>
          <w:rFonts w:ascii="Times New Roman" w:hAnsi="Times New Roman" w:cs="Times New Roman"/>
          <w:sz w:val="24"/>
          <w:szCs w:val="24"/>
        </w:rPr>
        <w:t>LO Biał</w:t>
      </w:r>
      <w:r>
        <w:rPr>
          <w:rFonts w:ascii="Times New Roman" w:hAnsi="Times New Roman" w:cs="Times New Roman"/>
          <w:sz w:val="24"/>
          <w:szCs w:val="24"/>
        </w:rPr>
        <w:t>a Podl. – 7 pkt.</w:t>
      </w:r>
    </w:p>
    <w:p w:rsidR="004F1F71" w:rsidRDefault="00B71E7D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Mielnicka – I LO Biała Podl. – 6 pkt.</w:t>
      </w:r>
    </w:p>
    <w:p w:rsidR="004F1F71" w:rsidRDefault="00B71E7D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p</w:t>
      </w:r>
      <w:r w:rsidRPr="00B71E7D">
        <w:rPr>
          <w:rFonts w:ascii="Times New Roman" w:hAnsi="Times New Roman" w:cs="Times New Roman"/>
          <w:sz w:val="24"/>
          <w:szCs w:val="24"/>
        </w:rPr>
        <w:t>czuk</w:t>
      </w:r>
      <w:proofErr w:type="spellEnd"/>
      <w:r w:rsidRPr="00B71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I LO Biała Podl. – 5 pkt.</w:t>
      </w:r>
    </w:p>
    <w:p w:rsidR="00262841" w:rsidRDefault="00262841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ta Wasiluk - IV LO Biała Podl. 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4</w:t>
      </w:r>
      <w:r w:rsidR="00C51F46">
        <w:rPr>
          <w:rFonts w:ascii="Times New Roman" w:hAnsi="Times New Roman" w:cs="Times New Roman"/>
          <w:sz w:val="24"/>
          <w:szCs w:val="24"/>
        </w:rPr>
        <w:t xml:space="preserve">  pkt.</w:t>
      </w:r>
    </w:p>
    <w:p w:rsidR="00262841" w:rsidRDefault="00262841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lwi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my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O Wisznice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3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262841" w:rsidRDefault="00262841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Karcz - I</w:t>
      </w:r>
      <w:r w:rsidR="00C51F46">
        <w:rPr>
          <w:rFonts w:ascii="Times New Roman" w:hAnsi="Times New Roman" w:cs="Times New Roman"/>
          <w:sz w:val="24"/>
          <w:szCs w:val="24"/>
        </w:rPr>
        <w:t xml:space="preserve"> LO Biała Podl. – </w:t>
      </w:r>
      <w:r w:rsidR="0052639F">
        <w:rPr>
          <w:rFonts w:ascii="Times New Roman" w:hAnsi="Times New Roman" w:cs="Times New Roman"/>
          <w:sz w:val="24"/>
          <w:szCs w:val="24"/>
        </w:rPr>
        <w:t>2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262841" w:rsidRDefault="00262841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Chwedczuk - ZSCKR Leśn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1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262841" w:rsidRDefault="00262841" w:rsidP="004F1F7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my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IV LO Biała Podl.</w:t>
      </w:r>
    </w:p>
    <w:p w:rsidR="00262841" w:rsidRDefault="00262841" w:rsidP="0026284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Buczy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I LO Biała Podl.</w:t>
      </w:r>
    </w:p>
    <w:p w:rsidR="00262841" w:rsidRDefault="00262841" w:rsidP="0026284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841">
        <w:rPr>
          <w:rFonts w:ascii="Times New Roman" w:hAnsi="Times New Roman" w:cs="Times New Roman"/>
          <w:sz w:val="24"/>
          <w:szCs w:val="24"/>
        </w:rPr>
        <w:t xml:space="preserve">Natalia Olszewska </w:t>
      </w:r>
      <w:r>
        <w:rPr>
          <w:rFonts w:ascii="Times New Roman" w:hAnsi="Times New Roman" w:cs="Times New Roman"/>
          <w:sz w:val="24"/>
          <w:szCs w:val="24"/>
        </w:rPr>
        <w:t>- I LO Biała Podl.</w:t>
      </w:r>
    </w:p>
    <w:p w:rsidR="00262841" w:rsidRDefault="00262841" w:rsidP="0026284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Jów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IV LO Biała Podl.</w:t>
      </w:r>
    </w:p>
    <w:p w:rsidR="00262841" w:rsidRDefault="00262841" w:rsidP="0026284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ia Kołakowska - II LO Biała Podl.</w:t>
      </w:r>
    </w:p>
    <w:p w:rsidR="00262841" w:rsidRDefault="00262841" w:rsidP="0026284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ika - II LO Biała Podl.</w:t>
      </w:r>
    </w:p>
    <w:p w:rsidR="00262841" w:rsidRDefault="00262841" w:rsidP="0026284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ta Chromiec – ZSZ nr 1 Biała Podl.</w:t>
      </w:r>
    </w:p>
    <w:p w:rsidR="00262841" w:rsidRDefault="00262841" w:rsidP="0026284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n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Osip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O Wisznice</w:t>
      </w:r>
    </w:p>
    <w:p w:rsidR="00262841" w:rsidRDefault="00262841" w:rsidP="0026284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Laskowska – ZS Małaszewicze</w:t>
      </w:r>
    </w:p>
    <w:p w:rsidR="00EC363F" w:rsidRDefault="00262841" w:rsidP="00B71E7D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Wersz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S Małaszewicze</w:t>
      </w:r>
    </w:p>
    <w:p w:rsidR="00B71E7D" w:rsidRPr="00EC363F" w:rsidRDefault="00B71E7D" w:rsidP="00EC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63F">
        <w:rPr>
          <w:rFonts w:ascii="Times New Roman" w:hAnsi="Times New Roman" w:cs="Times New Roman"/>
          <w:b/>
          <w:sz w:val="24"/>
          <w:szCs w:val="24"/>
        </w:rPr>
        <w:t>CHŁOPCY KLASA 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B71E7D" w:rsidRDefault="00725B4F" w:rsidP="00B71E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r w:rsidR="00B7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E7D">
        <w:rPr>
          <w:rFonts w:ascii="Times New Roman" w:hAnsi="Times New Roman" w:cs="Times New Roman"/>
          <w:sz w:val="24"/>
          <w:szCs w:val="24"/>
        </w:rPr>
        <w:t>Matczuk</w:t>
      </w:r>
      <w:proofErr w:type="spellEnd"/>
      <w:r w:rsidR="00B71E7D">
        <w:rPr>
          <w:rFonts w:ascii="Times New Roman" w:hAnsi="Times New Roman" w:cs="Times New Roman"/>
          <w:sz w:val="24"/>
          <w:szCs w:val="24"/>
        </w:rPr>
        <w:t xml:space="preserve"> – I L</w:t>
      </w:r>
      <w:r w:rsidR="007317C5">
        <w:rPr>
          <w:rFonts w:ascii="Times New Roman" w:hAnsi="Times New Roman" w:cs="Times New Roman"/>
          <w:sz w:val="24"/>
          <w:szCs w:val="24"/>
        </w:rPr>
        <w:t>O</w:t>
      </w:r>
      <w:r w:rsidR="00B71E7D">
        <w:rPr>
          <w:rFonts w:ascii="Times New Roman" w:hAnsi="Times New Roman" w:cs="Times New Roman"/>
          <w:sz w:val="24"/>
          <w:szCs w:val="24"/>
        </w:rPr>
        <w:t xml:space="preserve"> Biała Podl. – 10 pkt.</w:t>
      </w:r>
    </w:p>
    <w:p w:rsidR="00B71E7D" w:rsidRDefault="00B71E7D" w:rsidP="00B71E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Denis – IV LO Biała Podl. – 9 pkt.</w:t>
      </w:r>
    </w:p>
    <w:p w:rsidR="00B71E7D" w:rsidRDefault="00B71E7D" w:rsidP="00B71E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 Ryndak – LO Wisznice – 8 pkt.</w:t>
      </w:r>
    </w:p>
    <w:p w:rsidR="00B71E7D" w:rsidRDefault="00B71E7D" w:rsidP="00B71E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Kowalczyk – ZSCKR Leśna Podl. – 7 pkt.</w:t>
      </w:r>
    </w:p>
    <w:p w:rsidR="00B71E7D" w:rsidRDefault="00B71E7D" w:rsidP="00B71E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per Rypina – ZSCKR Leśna Podl. – 6 pkt.</w:t>
      </w:r>
    </w:p>
    <w:p w:rsidR="00B71E7D" w:rsidRPr="00201D10" w:rsidRDefault="00B71E7D" w:rsidP="00B71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D10">
        <w:rPr>
          <w:rFonts w:ascii="Times New Roman" w:hAnsi="Times New Roman" w:cs="Times New Roman"/>
          <w:b/>
          <w:sz w:val="24"/>
          <w:szCs w:val="24"/>
        </w:rPr>
        <w:t>CHŁOPCY KLASA II – III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B71E7D" w:rsidRDefault="00B71E7D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Klimek – LO Wisznice – 10 pkt.</w:t>
      </w:r>
    </w:p>
    <w:p w:rsidR="00B71E7D" w:rsidRDefault="00B71E7D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k </w:t>
      </w:r>
      <w:proofErr w:type="spellStart"/>
      <w:r>
        <w:rPr>
          <w:rFonts w:ascii="Times New Roman" w:hAnsi="Times New Roman" w:cs="Times New Roman"/>
          <w:sz w:val="24"/>
          <w:szCs w:val="24"/>
        </w:rPr>
        <w:t>Wi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SZ nr1 Biała Podl. – 9 pkt.</w:t>
      </w:r>
    </w:p>
    <w:p w:rsidR="00B71E7D" w:rsidRDefault="00B71E7D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Demczuk – II LO Biała Podl. – 8 pkt.</w:t>
      </w:r>
    </w:p>
    <w:p w:rsidR="00B71E7D" w:rsidRDefault="00B71E7D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łomiej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="007317C5">
        <w:rPr>
          <w:rFonts w:ascii="Times New Roman" w:hAnsi="Times New Roman" w:cs="Times New Roman"/>
          <w:sz w:val="24"/>
          <w:szCs w:val="24"/>
        </w:rPr>
        <w:t>amiuk</w:t>
      </w:r>
      <w:proofErr w:type="spellEnd"/>
      <w:r w:rsidR="007317C5">
        <w:rPr>
          <w:rFonts w:ascii="Times New Roman" w:hAnsi="Times New Roman" w:cs="Times New Roman"/>
          <w:sz w:val="24"/>
          <w:szCs w:val="24"/>
        </w:rPr>
        <w:t xml:space="preserve"> – I LO Biała</w:t>
      </w:r>
      <w:r>
        <w:rPr>
          <w:rFonts w:ascii="Times New Roman" w:hAnsi="Times New Roman" w:cs="Times New Roman"/>
          <w:sz w:val="24"/>
          <w:szCs w:val="24"/>
        </w:rPr>
        <w:t xml:space="preserve"> Podl. – 7 pkt.</w:t>
      </w:r>
    </w:p>
    <w:p w:rsidR="00B71E7D" w:rsidRDefault="00B71E7D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Szyc – I L</w:t>
      </w:r>
      <w:r w:rsidR="007317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iała Podl. – 6 pkt.</w:t>
      </w:r>
    </w:p>
    <w:p w:rsidR="00B71E7D" w:rsidRDefault="00B71E7D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łomiej Leszczyński – II LO Biała Podl. – 5 pkt.</w:t>
      </w:r>
    </w:p>
    <w:p w:rsidR="00201D10" w:rsidRDefault="00201D10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</w:t>
      </w:r>
      <w:r w:rsidR="00C51F46">
        <w:rPr>
          <w:rFonts w:ascii="Times New Roman" w:hAnsi="Times New Roman" w:cs="Times New Roman"/>
          <w:sz w:val="24"/>
          <w:szCs w:val="24"/>
        </w:rPr>
        <w:t xml:space="preserve"> Błaszczyk - ZSCKR Leśna Podl. – </w:t>
      </w:r>
      <w:r w:rsidR="0052639F">
        <w:rPr>
          <w:rFonts w:ascii="Times New Roman" w:hAnsi="Times New Roman" w:cs="Times New Roman"/>
          <w:sz w:val="24"/>
          <w:szCs w:val="24"/>
        </w:rPr>
        <w:t>4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201D10" w:rsidRDefault="00201D10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</w:t>
      </w:r>
      <w:r w:rsidR="00C51F46">
        <w:rPr>
          <w:rFonts w:ascii="Times New Roman" w:hAnsi="Times New Roman" w:cs="Times New Roman"/>
          <w:sz w:val="24"/>
          <w:szCs w:val="24"/>
        </w:rPr>
        <w:t xml:space="preserve">b Szewczuk - IV LO Biała Podl. – </w:t>
      </w:r>
      <w:r w:rsidR="0052639F">
        <w:rPr>
          <w:rFonts w:ascii="Times New Roman" w:hAnsi="Times New Roman" w:cs="Times New Roman"/>
          <w:sz w:val="24"/>
          <w:szCs w:val="24"/>
        </w:rPr>
        <w:t>3</w:t>
      </w:r>
      <w:r w:rsidR="00C51F46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201D10" w:rsidRDefault="00201D10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ert Słupski -</w:t>
      </w:r>
      <w:r w:rsidRPr="00201D10">
        <w:rPr>
          <w:rFonts w:ascii="Times New Roman" w:hAnsi="Times New Roman" w:cs="Times New Roman"/>
          <w:sz w:val="24"/>
          <w:szCs w:val="24"/>
        </w:rPr>
        <w:t xml:space="preserve"> </w:t>
      </w:r>
      <w:r w:rsidR="00C51F46">
        <w:rPr>
          <w:rFonts w:ascii="Times New Roman" w:hAnsi="Times New Roman" w:cs="Times New Roman"/>
          <w:sz w:val="24"/>
          <w:szCs w:val="24"/>
        </w:rPr>
        <w:t xml:space="preserve">ZSCKR Leśna Podl. – </w:t>
      </w:r>
      <w:r w:rsidR="0052639F">
        <w:rPr>
          <w:rFonts w:ascii="Times New Roman" w:hAnsi="Times New Roman" w:cs="Times New Roman"/>
          <w:sz w:val="24"/>
          <w:szCs w:val="24"/>
        </w:rPr>
        <w:t>2</w:t>
      </w:r>
      <w:r w:rsidR="00C51F46">
        <w:rPr>
          <w:rFonts w:ascii="Times New Roman" w:hAnsi="Times New Roman" w:cs="Times New Roman"/>
          <w:sz w:val="24"/>
          <w:szCs w:val="24"/>
        </w:rPr>
        <w:t xml:space="preserve">  pkt.</w:t>
      </w:r>
    </w:p>
    <w:p w:rsidR="00201D10" w:rsidRDefault="00201D10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Zie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DZ Biała Podl.</w:t>
      </w:r>
      <w:r w:rsidR="00C51F46">
        <w:rPr>
          <w:rFonts w:ascii="Times New Roman" w:hAnsi="Times New Roman" w:cs="Times New Roman"/>
          <w:sz w:val="24"/>
          <w:szCs w:val="24"/>
        </w:rPr>
        <w:t xml:space="preserve"> – </w:t>
      </w:r>
      <w:r w:rsidR="0052639F">
        <w:rPr>
          <w:rFonts w:ascii="Times New Roman" w:hAnsi="Times New Roman" w:cs="Times New Roman"/>
          <w:sz w:val="24"/>
          <w:szCs w:val="24"/>
        </w:rPr>
        <w:t>1</w:t>
      </w:r>
      <w:r w:rsidR="00C51F46">
        <w:rPr>
          <w:rFonts w:ascii="Times New Roman" w:hAnsi="Times New Roman" w:cs="Times New Roman"/>
          <w:sz w:val="24"/>
          <w:szCs w:val="24"/>
        </w:rPr>
        <w:t xml:space="preserve">  pkt.</w:t>
      </w:r>
    </w:p>
    <w:p w:rsidR="00201D10" w:rsidRDefault="00201D10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Oleszczuk – ZS Małaszewicze</w:t>
      </w:r>
    </w:p>
    <w:p w:rsidR="00201D10" w:rsidRDefault="00201D10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k Mitura – ZDZ Biała </w:t>
      </w:r>
      <w:r w:rsidR="007317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l.</w:t>
      </w:r>
    </w:p>
    <w:p w:rsidR="00201D10" w:rsidRDefault="00201D10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on Puzia – ZS Małaszewicze</w:t>
      </w:r>
    </w:p>
    <w:p w:rsidR="00201D10" w:rsidRDefault="00201D10" w:rsidP="00B71E7D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Bojarski - ZS Małaszewicze</w:t>
      </w:r>
    </w:p>
    <w:p w:rsidR="00EC363F" w:rsidRDefault="00201D10" w:rsidP="00EC363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>
        <w:rPr>
          <w:rFonts w:ascii="Times New Roman" w:hAnsi="Times New Roman" w:cs="Times New Roman"/>
          <w:sz w:val="24"/>
          <w:szCs w:val="24"/>
        </w:rPr>
        <w:t>Łys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0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SCKR Leśna Podl.</w:t>
      </w:r>
    </w:p>
    <w:p w:rsidR="00DC6ABA" w:rsidRPr="00EC363F" w:rsidRDefault="00DC6ABA" w:rsidP="00EC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63F">
        <w:rPr>
          <w:rFonts w:ascii="Times New Roman" w:hAnsi="Times New Roman" w:cs="Times New Roman"/>
          <w:b/>
          <w:sz w:val="24"/>
          <w:szCs w:val="24"/>
        </w:rPr>
        <w:lastRenderedPageBreak/>
        <w:t>PUNKTACJA DRUŻYNOWA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  <w:r w:rsidRPr="00EC3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2AA" w:rsidRPr="00EC363F">
        <w:rPr>
          <w:rFonts w:ascii="Times New Roman" w:hAnsi="Times New Roman" w:cs="Times New Roman"/>
          <w:b/>
          <w:sz w:val="24"/>
          <w:szCs w:val="24"/>
        </w:rPr>
        <w:tab/>
      </w:r>
    </w:p>
    <w:p w:rsidR="00DC6ABA" w:rsidRPr="00FF52AA" w:rsidRDefault="00FF52AA" w:rsidP="00EC3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DSTAWOWA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DC6ABA" w:rsidRDefault="00DC6ABA" w:rsidP="00DC6A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5 Biała podlaska – 64 pkt.</w:t>
      </w:r>
    </w:p>
    <w:p w:rsidR="00DC6ABA" w:rsidRDefault="00DC6ABA" w:rsidP="00DC6A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9 Biała Podlaska – 59 </w:t>
      </w:r>
      <w:r w:rsidR="00FF52AA">
        <w:rPr>
          <w:rFonts w:ascii="Times New Roman" w:hAnsi="Times New Roman" w:cs="Times New Roman"/>
          <w:sz w:val="24"/>
          <w:szCs w:val="24"/>
        </w:rPr>
        <w:t>pkt.</w:t>
      </w:r>
    </w:p>
    <w:p w:rsidR="00DC6ABA" w:rsidRDefault="00DC6ABA" w:rsidP="00DC6A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mazy – 52</w:t>
      </w:r>
      <w:r w:rsidR="00FF52AA" w:rsidRPr="00FF52AA">
        <w:rPr>
          <w:rFonts w:ascii="Times New Roman" w:hAnsi="Times New Roman" w:cs="Times New Roman"/>
          <w:sz w:val="24"/>
          <w:szCs w:val="24"/>
        </w:rPr>
        <w:t xml:space="preserve"> </w:t>
      </w:r>
      <w:r w:rsidR="00FF52AA">
        <w:rPr>
          <w:rFonts w:ascii="Times New Roman" w:hAnsi="Times New Roman" w:cs="Times New Roman"/>
          <w:sz w:val="24"/>
          <w:szCs w:val="24"/>
        </w:rPr>
        <w:t>pkt.</w:t>
      </w:r>
    </w:p>
    <w:p w:rsidR="00DC6ABA" w:rsidRDefault="00DC6ABA" w:rsidP="00DC6A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3 Biała Podlaska – 37</w:t>
      </w:r>
      <w:r w:rsidR="00FF52AA" w:rsidRPr="00FF52AA">
        <w:rPr>
          <w:rFonts w:ascii="Times New Roman" w:hAnsi="Times New Roman" w:cs="Times New Roman"/>
          <w:sz w:val="24"/>
          <w:szCs w:val="24"/>
        </w:rPr>
        <w:t xml:space="preserve"> </w:t>
      </w:r>
      <w:r w:rsidR="00FF52AA">
        <w:rPr>
          <w:rFonts w:ascii="Times New Roman" w:hAnsi="Times New Roman" w:cs="Times New Roman"/>
          <w:sz w:val="24"/>
          <w:szCs w:val="24"/>
        </w:rPr>
        <w:t>pkt.</w:t>
      </w:r>
    </w:p>
    <w:p w:rsidR="00DC6ABA" w:rsidRDefault="00DC6ABA" w:rsidP="00DC6A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skrzenice – 35</w:t>
      </w:r>
      <w:r w:rsidR="00FF52AA" w:rsidRPr="00FF52AA">
        <w:rPr>
          <w:rFonts w:ascii="Times New Roman" w:hAnsi="Times New Roman" w:cs="Times New Roman"/>
          <w:sz w:val="24"/>
          <w:szCs w:val="24"/>
        </w:rPr>
        <w:t xml:space="preserve"> </w:t>
      </w:r>
      <w:r w:rsidR="00FF52AA">
        <w:rPr>
          <w:rFonts w:ascii="Times New Roman" w:hAnsi="Times New Roman" w:cs="Times New Roman"/>
          <w:sz w:val="24"/>
          <w:szCs w:val="24"/>
        </w:rPr>
        <w:t>pkt.</w:t>
      </w:r>
    </w:p>
    <w:p w:rsidR="00DC6ABA" w:rsidRDefault="00DC6ABA" w:rsidP="00DC6A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el Książęcy  - 31</w:t>
      </w:r>
      <w:r w:rsidR="00FF52AA" w:rsidRPr="00FF52AA">
        <w:rPr>
          <w:rFonts w:ascii="Times New Roman" w:hAnsi="Times New Roman" w:cs="Times New Roman"/>
          <w:sz w:val="24"/>
          <w:szCs w:val="24"/>
        </w:rPr>
        <w:t xml:space="preserve"> </w:t>
      </w:r>
      <w:r w:rsidR="00FF52AA">
        <w:rPr>
          <w:rFonts w:ascii="Times New Roman" w:hAnsi="Times New Roman" w:cs="Times New Roman"/>
          <w:sz w:val="24"/>
          <w:szCs w:val="24"/>
        </w:rPr>
        <w:t>pkt.</w:t>
      </w:r>
    </w:p>
    <w:p w:rsidR="00DC6ABA" w:rsidRDefault="00DC6ABA" w:rsidP="00DC6A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3 Międzyrzec Podlaski – 30</w:t>
      </w:r>
      <w:r w:rsidR="00FF52AA" w:rsidRPr="00FF52AA">
        <w:rPr>
          <w:rFonts w:ascii="Times New Roman" w:hAnsi="Times New Roman" w:cs="Times New Roman"/>
          <w:sz w:val="24"/>
          <w:szCs w:val="24"/>
        </w:rPr>
        <w:t xml:space="preserve"> </w:t>
      </w:r>
      <w:r w:rsidR="00FF52AA">
        <w:rPr>
          <w:rFonts w:ascii="Times New Roman" w:hAnsi="Times New Roman" w:cs="Times New Roman"/>
          <w:sz w:val="24"/>
          <w:szCs w:val="24"/>
        </w:rPr>
        <w:t>pkt.</w:t>
      </w:r>
    </w:p>
    <w:p w:rsidR="00DC6ABA" w:rsidRDefault="00DC6ABA" w:rsidP="00DC6A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znice – 23</w:t>
      </w:r>
      <w:r w:rsidR="00FF52AA" w:rsidRPr="00FF52AA">
        <w:rPr>
          <w:rFonts w:ascii="Times New Roman" w:hAnsi="Times New Roman" w:cs="Times New Roman"/>
          <w:sz w:val="24"/>
          <w:szCs w:val="24"/>
        </w:rPr>
        <w:t xml:space="preserve"> </w:t>
      </w:r>
      <w:r w:rsidR="00FF52AA">
        <w:rPr>
          <w:rFonts w:ascii="Times New Roman" w:hAnsi="Times New Roman" w:cs="Times New Roman"/>
          <w:sz w:val="24"/>
          <w:szCs w:val="24"/>
        </w:rPr>
        <w:t>pkt.</w:t>
      </w:r>
    </w:p>
    <w:p w:rsidR="00DC6ABA" w:rsidRDefault="00DC6ABA" w:rsidP="00DC6A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sosz – 20</w:t>
      </w:r>
      <w:r w:rsidR="00FF52AA" w:rsidRPr="00FF52AA">
        <w:rPr>
          <w:rFonts w:ascii="Times New Roman" w:hAnsi="Times New Roman" w:cs="Times New Roman"/>
          <w:sz w:val="24"/>
          <w:szCs w:val="24"/>
        </w:rPr>
        <w:t xml:space="preserve"> </w:t>
      </w:r>
      <w:r w:rsidR="00FF52AA">
        <w:rPr>
          <w:rFonts w:ascii="Times New Roman" w:hAnsi="Times New Roman" w:cs="Times New Roman"/>
          <w:sz w:val="24"/>
          <w:szCs w:val="24"/>
        </w:rPr>
        <w:t>pkt.</w:t>
      </w:r>
    </w:p>
    <w:p w:rsidR="00DC6ABA" w:rsidRDefault="00FF52AA" w:rsidP="00DC6AB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 Terespol – 19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2AA">
        <w:rPr>
          <w:rFonts w:ascii="Times New Roman" w:hAnsi="Times New Roman" w:cs="Times New Roman"/>
          <w:sz w:val="24"/>
          <w:szCs w:val="24"/>
        </w:rPr>
        <w:t>Leśna Po</w:t>
      </w:r>
      <w:r>
        <w:rPr>
          <w:rFonts w:ascii="Times New Roman" w:hAnsi="Times New Roman" w:cs="Times New Roman"/>
          <w:sz w:val="24"/>
          <w:szCs w:val="24"/>
        </w:rPr>
        <w:t>dlaska – 16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itno – 14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ń – 13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 Biała Podlaska – 8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Pr="00FF52AA" w:rsidRDefault="00FF52AA" w:rsidP="00FF52A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2AA">
        <w:rPr>
          <w:rFonts w:ascii="Times New Roman" w:hAnsi="Times New Roman" w:cs="Times New Roman"/>
          <w:sz w:val="24"/>
          <w:szCs w:val="24"/>
        </w:rPr>
        <w:t xml:space="preserve">– 16. Huszcza, nr 2 Terespol – 7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FF52AA">
        <w:rPr>
          <w:rFonts w:ascii="Times New Roman" w:hAnsi="Times New Roman" w:cs="Times New Roman"/>
          <w:sz w:val="24"/>
          <w:szCs w:val="24"/>
        </w:rPr>
        <w:t xml:space="preserve">Swor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52AA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MNAZJUM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FF52AA" w:rsidRDefault="00FF52AA" w:rsidP="00FF52A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mazy – 50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6 Biała Podlaska – 48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czac – 32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ry – 30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sosz – 17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znice – 10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śna Podlaska – 9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4 Biała Podlaska – 8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10. Nr 3 Międzyrzec Podlaski, nr 3 Biała Podlaska – 6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nr 1 Terespol – 3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Dołga – 1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Pr="00FF52AA" w:rsidRDefault="00FF52AA" w:rsidP="00EC3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2AA">
        <w:rPr>
          <w:rFonts w:ascii="Times New Roman" w:hAnsi="Times New Roman" w:cs="Times New Roman"/>
          <w:b/>
          <w:sz w:val="24"/>
          <w:szCs w:val="24"/>
        </w:rPr>
        <w:t>LICEALIADA</w:t>
      </w:r>
      <w:r w:rsidR="00EC363F">
        <w:rPr>
          <w:rFonts w:ascii="Times New Roman" w:hAnsi="Times New Roman" w:cs="Times New Roman"/>
          <w:b/>
          <w:sz w:val="24"/>
          <w:szCs w:val="24"/>
        </w:rPr>
        <w:t>:</w:t>
      </w:r>
    </w:p>
    <w:p w:rsidR="00FF52AA" w:rsidRDefault="00FF52AA" w:rsidP="00FF52AA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 Biała Podlaska – 54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LO Biała Podlaska – 25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Wisznice – 21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5.II LO Biała Podlaska, ZSCKR Leśna Podlaska – 20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Default="00FF52AA" w:rsidP="00FF52A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Z nr 1 Biała Podlaska – 9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Pr="00FF52AA" w:rsidRDefault="00FF52AA" w:rsidP="00FF52A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Z Biała Podlaska - 1</w:t>
      </w:r>
      <w:r w:rsidRPr="00FF5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:rsidR="00FF52AA" w:rsidRPr="00FF52AA" w:rsidRDefault="00FF52AA" w:rsidP="00FF52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52AA" w:rsidRPr="00FF52AA" w:rsidRDefault="00FF52AA" w:rsidP="00FF52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F52AA" w:rsidRPr="00FF52AA" w:rsidSect="00A94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C70"/>
    <w:multiLevelType w:val="hybridMultilevel"/>
    <w:tmpl w:val="36B65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A39"/>
    <w:multiLevelType w:val="hybridMultilevel"/>
    <w:tmpl w:val="3544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07F"/>
    <w:multiLevelType w:val="hybridMultilevel"/>
    <w:tmpl w:val="CA9EA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01FF"/>
    <w:multiLevelType w:val="hybridMultilevel"/>
    <w:tmpl w:val="F28A368A"/>
    <w:lvl w:ilvl="0" w:tplc="279ACB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86F125D"/>
    <w:multiLevelType w:val="hybridMultilevel"/>
    <w:tmpl w:val="715E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00581"/>
    <w:multiLevelType w:val="hybridMultilevel"/>
    <w:tmpl w:val="95EA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0E06"/>
    <w:multiLevelType w:val="hybridMultilevel"/>
    <w:tmpl w:val="CCA6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B54"/>
    <w:multiLevelType w:val="hybridMultilevel"/>
    <w:tmpl w:val="69A8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F0D9D"/>
    <w:multiLevelType w:val="hybridMultilevel"/>
    <w:tmpl w:val="6EB2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370FB"/>
    <w:multiLevelType w:val="hybridMultilevel"/>
    <w:tmpl w:val="9D08B420"/>
    <w:lvl w:ilvl="0" w:tplc="B0100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D0777CD"/>
    <w:multiLevelType w:val="hybridMultilevel"/>
    <w:tmpl w:val="AFAE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C08DE"/>
    <w:multiLevelType w:val="hybridMultilevel"/>
    <w:tmpl w:val="B898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201BE"/>
    <w:multiLevelType w:val="hybridMultilevel"/>
    <w:tmpl w:val="BC28BCC2"/>
    <w:lvl w:ilvl="0" w:tplc="2C2637C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A1D14"/>
    <w:multiLevelType w:val="hybridMultilevel"/>
    <w:tmpl w:val="5114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C0716"/>
    <w:multiLevelType w:val="hybridMultilevel"/>
    <w:tmpl w:val="B1244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120D0"/>
    <w:multiLevelType w:val="hybridMultilevel"/>
    <w:tmpl w:val="FD8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C4F5F"/>
    <w:multiLevelType w:val="hybridMultilevel"/>
    <w:tmpl w:val="9F1A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92B6F"/>
    <w:multiLevelType w:val="hybridMultilevel"/>
    <w:tmpl w:val="FE96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924D0"/>
    <w:multiLevelType w:val="hybridMultilevel"/>
    <w:tmpl w:val="355C7A76"/>
    <w:lvl w:ilvl="0" w:tplc="73DAED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F0828C8"/>
    <w:multiLevelType w:val="hybridMultilevel"/>
    <w:tmpl w:val="F86E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10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577F"/>
    <w:rsid w:val="000A2B14"/>
    <w:rsid w:val="000B0CCE"/>
    <w:rsid w:val="001C47A2"/>
    <w:rsid w:val="001F36FB"/>
    <w:rsid w:val="00201D10"/>
    <w:rsid w:val="00262841"/>
    <w:rsid w:val="002B0DF9"/>
    <w:rsid w:val="004B35BE"/>
    <w:rsid w:val="004F1F71"/>
    <w:rsid w:val="0052639F"/>
    <w:rsid w:val="0055432D"/>
    <w:rsid w:val="006155C3"/>
    <w:rsid w:val="006436C4"/>
    <w:rsid w:val="00725B4F"/>
    <w:rsid w:val="007317C5"/>
    <w:rsid w:val="00830C07"/>
    <w:rsid w:val="009921E3"/>
    <w:rsid w:val="00A948B2"/>
    <w:rsid w:val="00B71E7D"/>
    <w:rsid w:val="00C51F46"/>
    <w:rsid w:val="00C67B10"/>
    <w:rsid w:val="00D910EC"/>
    <w:rsid w:val="00DB1A63"/>
    <w:rsid w:val="00DC6ABA"/>
    <w:rsid w:val="00E0577F"/>
    <w:rsid w:val="00E11C10"/>
    <w:rsid w:val="00EC363F"/>
    <w:rsid w:val="00EE2C3A"/>
    <w:rsid w:val="00FF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57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2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8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E5E4-ABFA-4332-BE5D-95719447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5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st220</cp:lastModifiedBy>
  <cp:revision>2</cp:revision>
  <dcterms:created xsi:type="dcterms:W3CDTF">2017-05-04T07:24:00Z</dcterms:created>
  <dcterms:modified xsi:type="dcterms:W3CDTF">2017-05-04T07:24:00Z</dcterms:modified>
</cp:coreProperties>
</file>